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518029" w:rsidR="00DF4FD8" w:rsidRPr="00A410FF" w:rsidRDefault="00CE14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4E11DC" w:rsidR="00222997" w:rsidRPr="0078428F" w:rsidRDefault="00CE14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CC16FB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1000D0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7645EE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3C41C0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799474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9BE00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D8F4D1" w:rsidR="00222997" w:rsidRPr="00927C1B" w:rsidRDefault="00CE14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AE7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CA4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DF5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7943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4794B9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70983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B30359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EF600D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29391F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81A7C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C40CC1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2C38EC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9C7D38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CD46C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BF83A5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55A2B0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4132CC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60980A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50E90D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5D57F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BC61A5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36DFD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B7F0B1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1A6461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A25981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39E12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B4CFC6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58577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39D1A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C871A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D67D79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4F7D9E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1725D4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0294CB" w:rsidR="0041001E" w:rsidRPr="004B120E" w:rsidRDefault="00CE1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12F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14E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0 Calendar</dc:title>
  <dc:subject>Free printable June 1690 Calendar</dc:subject>
  <dc:creator>General Blue Corporation</dc:creator>
  <keywords>June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